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CB" w:rsidRPr="000E343B" w:rsidRDefault="00257FCB" w:rsidP="000E3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>INSTRUMEN PENILAIAN</w:t>
      </w:r>
    </w:p>
    <w:p w:rsidR="00257FCB" w:rsidRPr="000E343B" w:rsidRDefault="00257FCB" w:rsidP="000E3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sz w:val="24"/>
          <w:szCs w:val="24"/>
        </w:rPr>
        <w:t xml:space="preserve">DESAIN DAN UJI COBA GAME EDUKASI BERBASIS </w:t>
      </w:r>
    </w:p>
    <w:p w:rsidR="00257FCB" w:rsidRPr="000E343B" w:rsidRDefault="00257FCB" w:rsidP="000E3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LE PLAYING GAME</w:t>
      </w:r>
      <w:r w:rsidRPr="000E343B">
        <w:rPr>
          <w:rFonts w:ascii="Times New Roman" w:hAnsi="Times New Roman" w:cs="Times New Roman"/>
          <w:b/>
          <w:bCs/>
          <w:sz w:val="24"/>
          <w:szCs w:val="24"/>
        </w:rPr>
        <w:t xml:space="preserve"> (RPG) PADA MATERI </w:t>
      </w:r>
    </w:p>
    <w:p w:rsidR="00257FCB" w:rsidRPr="000E343B" w:rsidRDefault="00257FCB" w:rsidP="000E3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sz w:val="24"/>
          <w:szCs w:val="24"/>
        </w:rPr>
        <w:t>PENGENALAN ALAT LABORATORIUM</w:t>
      </w:r>
    </w:p>
    <w:p w:rsidR="00257FCB" w:rsidRPr="00392F4B" w:rsidRDefault="00257FCB" w:rsidP="000E3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4B">
        <w:rPr>
          <w:rFonts w:ascii="Times New Roman" w:hAnsi="Times New Roman" w:cs="Times New Roman"/>
          <w:b/>
          <w:sz w:val="24"/>
          <w:szCs w:val="24"/>
        </w:rPr>
        <w:t>OLEH AHLI MEDIA</w:t>
      </w:r>
    </w:p>
    <w:p w:rsidR="00257FCB" w:rsidRPr="000E343B" w:rsidRDefault="00257FCB" w:rsidP="000E3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CB" w:rsidRPr="000E343B" w:rsidRDefault="00257FCB" w:rsidP="000E3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CB" w:rsidRPr="000E343B" w:rsidRDefault="00257FCB" w:rsidP="00F07DE1">
      <w:pPr>
        <w:tabs>
          <w:tab w:val="left" w:pos="1701"/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43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r w:rsidRPr="000E343B">
        <w:rPr>
          <w:rFonts w:ascii="Times New Roman" w:hAnsi="Times New Roman" w:cs="Times New Roman"/>
          <w:sz w:val="24"/>
          <w:szCs w:val="24"/>
        </w:rPr>
        <w:tab/>
        <w:t>:</w:t>
      </w:r>
      <w:r w:rsidRPr="000E34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34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57FCB" w:rsidRPr="000E343B" w:rsidRDefault="00257FCB" w:rsidP="00F07DE1">
      <w:pPr>
        <w:tabs>
          <w:tab w:val="left" w:pos="1701"/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E343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ab/>
        <w:t>:</w:t>
      </w:r>
      <w:r w:rsidRPr="000E34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ind w:left="2268" w:hanging="2268"/>
        <w:rPr>
          <w:rFonts w:ascii="Times New Roman" w:hAnsi="Times New Roman" w:cs="Times New Roman"/>
          <w:b/>
          <w:iCs/>
          <w:sz w:val="24"/>
          <w:szCs w:val="24"/>
        </w:rPr>
      </w:pPr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ind w:left="2268" w:hanging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E343B">
        <w:rPr>
          <w:rFonts w:ascii="Times New Roman" w:hAnsi="Times New Roman" w:cs="Times New Roman"/>
          <w:b/>
          <w:iCs/>
          <w:sz w:val="24"/>
          <w:szCs w:val="24"/>
        </w:rPr>
        <w:t>Judul</w:t>
      </w:r>
      <w:proofErr w:type="spellEnd"/>
      <w:r w:rsidRPr="000E343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>:</w:t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Desain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Uji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Coba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343B">
        <w:rPr>
          <w:rFonts w:ascii="Times New Roman" w:hAnsi="Times New Roman" w:cs="Times New Roman"/>
          <w:sz w:val="24"/>
          <w:szCs w:val="24"/>
        </w:rPr>
        <w:t>Game</w:t>
      </w:r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0E343B">
        <w:rPr>
          <w:rFonts w:ascii="Times New Roman" w:hAnsi="Times New Roman" w:cs="Times New Roman"/>
          <w:iCs/>
          <w:sz w:val="24"/>
          <w:szCs w:val="24"/>
        </w:rPr>
        <w:t>Edukasi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Berbasis</w:t>
      </w:r>
      <w:proofErr w:type="spellEnd"/>
      <w:proofErr w:type="gram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07DE1">
        <w:rPr>
          <w:rFonts w:ascii="Times New Roman" w:hAnsi="Times New Roman" w:cs="Times New Roman"/>
          <w:i/>
          <w:sz w:val="24"/>
          <w:szCs w:val="24"/>
        </w:rPr>
        <w:t>Role Playing Game</w:t>
      </w:r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r w:rsidRPr="000E343B">
        <w:rPr>
          <w:rFonts w:ascii="Times New Roman" w:hAnsi="Times New Roman" w:cs="Times New Roman"/>
          <w:iCs/>
          <w:sz w:val="24"/>
          <w:szCs w:val="24"/>
        </w:rPr>
        <w:t xml:space="preserve">(RPG)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Materi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bCs/>
          <w:sz w:val="24"/>
          <w:szCs w:val="24"/>
        </w:rPr>
        <w:t>Pengenalan</w:t>
      </w:r>
      <w:proofErr w:type="spellEnd"/>
      <w:r w:rsidRPr="000E34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0E34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bCs/>
          <w:sz w:val="24"/>
          <w:szCs w:val="24"/>
        </w:rPr>
        <w:t>Laboratorium</w:t>
      </w:r>
      <w:proofErr w:type="spellEnd"/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E343B">
        <w:rPr>
          <w:rFonts w:ascii="Times New Roman" w:hAnsi="Times New Roman" w:cs="Times New Roman"/>
          <w:b/>
          <w:iCs/>
          <w:sz w:val="24"/>
          <w:szCs w:val="24"/>
        </w:rPr>
        <w:t>Penyusun</w:t>
      </w:r>
      <w:proofErr w:type="spellEnd"/>
      <w:r w:rsidRPr="000E343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>:</w:t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Khairunnisa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>’</w:t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</w:r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E343B">
        <w:rPr>
          <w:rFonts w:ascii="Times New Roman" w:hAnsi="Times New Roman" w:cs="Times New Roman"/>
          <w:b/>
          <w:iCs/>
          <w:sz w:val="24"/>
          <w:szCs w:val="24"/>
        </w:rPr>
        <w:t>Pembimbing</w:t>
      </w:r>
      <w:proofErr w:type="spellEnd"/>
      <w:r w:rsidRPr="000E343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Zona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Octarya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M.Si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>.</w:t>
      </w:r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E343B">
        <w:rPr>
          <w:rFonts w:ascii="Times New Roman" w:hAnsi="Times New Roman" w:cs="Times New Roman"/>
          <w:b/>
          <w:iCs/>
          <w:sz w:val="24"/>
          <w:szCs w:val="24"/>
        </w:rPr>
        <w:t>Instansi</w:t>
      </w:r>
      <w:proofErr w:type="spellEnd"/>
      <w:r w:rsidRPr="000E343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>:</w:t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  <w:t xml:space="preserve">Program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Studi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Pendidikan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Kimia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Tarbiyah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ab/>
      </w:r>
      <w:r w:rsidRPr="000E343B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Keguruan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UIN SUSKA RIAU</w:t>
      </w:r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E343B"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wr.wb</w:t>
      </w:r>
      <w:proofErr w:type="spellEnd"/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7FCB" w:rsidRPr="000E343B" w:rsidRDefault="00257FCB" w:rsidP="00F07D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43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r w:rsidRPr="000E343B">
        <w:rPr>
          <w:rFonts w:ascii="Times New Roman" w:hAnsi="Times New Roman" w:cs="Times New Roman"/>
          <w:iCs/>
          <w:sz w:val="24"/>
          <w:szCs w:val="24"/>
        </w:rPr>
        <w:t>Game</w:t>
      </w:r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r w:rsidRPr="00F07DE1">
        <w:rPr>
          <w:rFonts w:ascii="Times New Roman" w:hAnsi="Times New Roman" w:cs="Times New Roman"/>
          <w:i/>
          <w:iCs/>
          <w:sz w:val="24"/>
          <w:szCs w:val="24"/>
        </w:rPr>
        <w:t>Role Playing Game</w:t>
      </w:r>
      <w:r w:rsidRPr="000E343B">
        <w:rPr>
          <w:rFonts w:ascii="Times New Roman" w:hAnsi="Times New Roman" w:cs="Times New Roman"/>
          <w:sz w:val="24"/>
          <w:szCs w:val="24"/>
        </w:rPr>
        <w:t xml:space="preserve"> (RPG)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bCs/>
          <w:sz w:val="24"/>
          <w:szCs w:val="24"/>
        </w:rPr>
        <w:t>Pengenalan</w:t>
      </w:r>
      <w:proofErr w:type="spellEnd"/>
      <w:r w:rsidRPr="000E34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0E34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bCs/>
          <w:sz w:val="24"/>
          <w:szCs w:val="24"/>
        </w:rPr>
        <w:t>Laboratorium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E343B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343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E343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kesediaanny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7FCB" w:rsidRPr="000E343B" w:rsidRDefault="00257FCB" w:rsidP="00F0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CB" w:rsidRPr="000E343B" w:rsidRDefault="00257FCB" w:rsidP="00F0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CB" w:rsidRPr="000E343B" w:rsidRDefault="00257FCB" w:rsidP="00F0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3B">
        <w:rPr>
          <w:rFonts w:ascii="Times New Roman" w:hAnsi="Times New Roman" w:cs="Times New Roman"/>
          <w:b/>
          <w:sz w:val="24"/>
          <w:szCs w:val="24"/>
        </w:rPr>
        <w:lastRenderedPageBreak/>
        <w:t>PETUNJUK PENGISIAN:</w:t>
      </w:r>
    </w:p>
    <w:p w:rsidR="00257FCB" w:rsidRPr="000E343B" w:rsidRDefault="00257FCB" w:rsidP="00F07D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343B">
        <w:rPr>
          <w:rFonts w:ascii="Times New Roman" w:hAnsi="Times New Roman"/>
          <w:sz w:val="24"/>
          <w:szCs w:val="24"/>
        </w:rPr>
        <w:t>Lakukan penilaian terhadap media pembelajaran Game edukasi kimia berdasarkan kriteria kualitas penilaian dengan penjabaran indikator yang telah ditetapkan pada lembar Indikator dan Penjabaran Indikator.</w:t>
      </w:r>
    </w:p>
    <w:p w:rsidR="00257FCB" w:rsidRPr="000E343B" w:rsidRDefault="00257FCB" w:rsidP="00F07D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343B">
        <w:rPr>
          <w:rFonts w:ascii="Times New Roman" w:hAnsi="Times New Roman"/>
          <w:sz w:val="24"/>
          <w:szCs w:val="24"/>
        </w:rPr>
        <w:t>Berilah tanda cek (√) pada pada kolom nilai sesuai penilaian Bapak/Ibu terhadap media pembelajaran Game Edukasi Kimia dengan ketentuan sebagai berikut:</w:t>
      </w:r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 xml:space="preserve">5 =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Sangat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 xml:space="preserve">4 =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 xml:space="preserve">3 =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Cukup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 xml:space="preserve">2 =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Kurang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</w:p>
    <w:p w:rsidR="00257FCB" w:rsidRPr="000E343B" w:rsidRDefault="00257FCB" w:rsidP="00F07DE1">
      <w:pPr>
        <w:tabs>
          <w:tab w:val="left" w:pos="2127"/>
          <w:tab w:val="left" w:pos="2268"/>
        </w:tabs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43B">
        <w:rPr>
          <w:rFonts w:ascii="Times New Roman" w:hAnsi="Times New Roman" w:cs="Times New Roman"/>
          <w:iCs/>
          <w:sz w:val="24"/>
          <w:szCs w:val="24"/>
        </w:rPr>
        <w:t xml:space="preserve">1 =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0E34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57FCB" w:rsidRPr="000E343B" w:rsidRDefault="00257FCB" w:rsidP="00F07D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0E343B">
        <w:rPr>
          <w:rFonts w:ascii="Times New Roman" w:hAnsi="Times New Roman"/>
          <w:iCs/>
          <w:sz w:val="24"/>
          <w:szCs w:val="24"/>
        </w:rPr>
        <w:t xml:space="preserve">Setiap kolom harus diisi, apabila ada yang kurang sesuai atau penilaian Bapak/Ibu pada kolom </w:t>
      </w:r>
      <w:r w:rsidRPr="000E343B">
        <w:rPr>
          <w:rFonts w:ascii="Times New Roman" w:hAnsi="Times New Roman"/>
          <w:iCs/>
          <w:sz w:val="24"/>
          <w:szCs w:val="24"/>
          <w:lang w:val="en-US"/>
        </w:rPr>
        <w:t>3</w:t>
      </w:r>
      <w:r w:rsidRPr="000E343B">
        <w:rPr>
          <w:rFonts w:ascii="Times New Roman" w:hAnsi="Times New Roman"/>
          <w:iCs/>
          <w:sz w:val="24"/>
          <w:szCs w:val="24"/>
        </w:rPr>
        <w:t xml:space="preserve">, </w:t>
      </w:r>
      <w:r w:rsidRPr="000E343B">
        <w:rPr>
          <w:rFonts w:ascii="Times New Roman" w:hAnsi="Times New Roman"/>
          <w:iCs/>
          <w:sz w:val="24"/>
          <w:szCs w:val="24"/>
          <w:lang w:val="en-US"/>
        </w:rPr>
        <w:t>2</w:t>
      </w:r>
      <w:r w:rsidRPr="000E343B">
        <w:rPr>
          <w:rFonts w:ascii="Times New Roman" w:hAnsi="Times New Roman"/>
          <w:iCs/>
          <w:sz w:val="24"/>
          <w:szCs w:val="24"/>
        </w:rPr>
        <w:t xml:space="preserve">, dan </w:t>
      </w:r>
      <w:r w:rsidRPr="000E343B">
        <w:rPr>
          <w:rFonts w:ascii="Times New Roman" w:hAnsi="Times New Roman"/>
          <w:iCs/>
          <w:sz w:val="24"/>
          <w:szCs w:val="24"/>
          <w:lang w:val="en-US"/>
        </w:rPr>
        <w:t>1</w:t>
      </w:r>
      <w:r w:rsidRPr="000E343B">
        <w:rPr>
          <w:rFonts w:ascii="Times New Roman" w:hAnsi="Times New Roman"/>
          <w:iCs/>
          <w:sz w:val="24"/>
          <w:szCs w:val="24"/>
        </w:rPr>
        <w:t xml:space="preserve"> maka berilah</w:t>
      </w:r>
      <w:r w:rsidRPr="000E343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E343B">
        <w:rPr>
          <w:rFonts w:ascii="Times New Roman" w:hAnsi="Times New Roman"/>
          <w:iCs/>
          <w:sz w:val="24"/>
          <w:szCs w:val="24"/>
        </w:rPr>
        <w:t>saran dan kritik pada kolom yang telah disediakan.</w:t>
      </w:r>
    </w:p>
    <w:p w:rsidR="00257FCB" w:rsidRPr="000E343B" w:rsidRDefault="00257FCB" w:rsidP="00F07D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0E343B">
        <w:rPr>
          <w:rFonts w:ascii="Times New Roman" w:hAnsi="Times New Roman"/>
          <w:iCs/>
          <w:sz w:val="24"/>
          <w:szCs w:val="24"/>
        </w:rPr>
        <w:t>Terimakasih atas kerjasamanya.</w:t>
      </w:r>
    </w:p>
    <w:p w:rsidR="00257FCB" w:rsidRPr="000E343B" w:rsidRDefault="00257FCB" w:rsidP="000E343B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257FCB" w:rsidRPr="000E343B" w:rsidRDefault="00257FCB" w:rsidP="000E343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E343B">
        <w:rPr>
          <w:rFonts w:ascii="Times New Roman" w:hAnsi="Times New Roman" w:cs="Times New Roman"/>
          <w:iCs/>
          <w:sz w:val="24"/>
        </w:rPr>
        <w:br w:type="page"/>
      </w:r>
      <w:r w:rsidRPr="000E343B">
        <w:rPr>
          <w:rFonts w:ascii="Times New Roman" w:hAnsi="Times New Roman" w:cs="Times New Roman"/>
          <w:b/>
          <w:bCs/>
          <w:iCs/>
          <w:sz w:val="24"/>
        </w:rPr>
        <w:lastRenderedPageBreak/>
        <w:t>KISI-KISI PENILAIAN</w:t>
      </w:r>
    </w:p>
    <w:p w:rsidR="00257FCB" w:rsidRPr="000E343B" w:rsidRDefault="00257FCB" w:rsidP="000E343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DESAIN DAN UJI COBA </w:t>
      </w:r>
      <w:r w:rsidRPr="000E343B">
        <w:rPr>
          <w:rFonts w:ascii="Times New Roman" w:hAnsi="Times New Roman" w:cs="Times New Roman"/>
          <w:b/>
          <w:bCs/>
          <w:i/>
          <w:sz w:val="24"/>
        </w:rPr>
        <w:t>GAME</w:t>
      </w: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 EDUKASI BERBASIS</w:t>
      </w:r>
    </w:p>
    <w:p w:rsidR="00257FCB" w:rsidRPr="000E343B" w:rsidRDefault="00257FCB" w:rsidP="000E3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OLE PLAYING GAME (RPG) </w:t>
      </w:r>
      <w:r w:rsidRPr="000E34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DA MATERI </w:t>
      </w:r>
    </w:p>
    <w:p w:rsidR="00257FCB" w:rsidRPr="000E343B" w:rsidRDefault="00257FCB" w:rsidP="000E3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sz w:val="24"/>
          <w:szCs w:val="24"/>
        </w:rPr>
        <w:t>PENGENALAN ALAT LABORATORIUM</w:t>
      </w:r>
    </w:p>
    <w:p w:rsidR="00257FCB" w:rsidRPr="000E343B" w:rsidRDefault="00257FCB" w:rsidP="000E343B">
      <w:pPr>
        <w:pStyle w:val="NoSpacing"/>
        <w:jc w:val="center"/>
        <w:rPr>
          <w:rFonts w:ascii="Times New Roman" w:hAnsi="Times New Roman" w:cs="Times New Roman"/>
          <w:b/>
          <w:bCs/>
          <w:sz w:val="24"/>
        </w:rPr>
      </w:pPr>
      <w:r w:rsidRPr="000E343B">
        <w:rPr>
          <w:rFonts w:ascii="Times New Roman" w:hAnsi="Times New Roman" w:cs="Times New Roman"/>
          <w:b/>
          <w:bCs/>
          <w:sz w:val="24"/>
        </w:rPr>
        <w:t>OLEH AHLI MEDIA</w:t>
      </w:r>
    </w:p>
    <w:p w:rsidR="00257FCB" w:rsidRPr="000E343B" w:rsidRDefault="00257FCB" w:rsidP="000E343B">
      <w:pPr>
        <w:pStyle w:val="NoSpacing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85"/>
        <w:gridCol w:w="1312"/>
      </w:tblGrid>
      <w:tr w:rsidR="00257FCB" w:rsidRPr="000E343B" w:rsidTr="000F74DF">
        <w:trPr>
          <w:trHeight w:val="461"/>
        </w:trPr>
        <w:tc>
          <w:tcPr>
            <w:tcW w:w="1985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b/>
                <w:bCs/>
                <w:sz w:val="24"/>
              </w:rPr>
              <w:t>Aspek</w:t>
            </w:r>
            <w:proofErr w:type="spellEnd"/>
          </w:p>
        </w:tc>
        <w:tc>
          <w:tcPr>
            <w:tcW w:w="4585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b/>
                <w:bCs/>
                <w:sz w:val="24"/>
              </w:rPr>
              <w:t>Indikator</w:t>
            </w:r>
            <w:proofErr w:type="spellEnd"/>
          </w:p>
        </w:tc>
        <w:tc>
          <w:tcPr>
            <w:tcW w:w="1312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E343B">
              <w:rPr>
                <w:rFonts w:ascii="Times New Roman" w:hAnsi="Times New Roman" w:cs="Times New Roman"/>
                <w:b/>
                <w:bCs/>
                <w:sz w:val="24"/>
              </w:rPr>
              <w:t xml:space="preserve">No </w:t>
            </w:r>
            <w:proofErr w:type="spellStart"/>
            <w:r w:rsidRPr="000E343B">
              <w:rPr>
                <w:rFonts w:ascii="Times New Roman" w:hAnsi="Times New Roman" w:cs="Times New Roman"/>
                <w:b/>
                <w:bCs/>
                <w:sz w:val="24"/>
              </w:rPr>
              <w:t>Butir</w:t>
            </w:r>
            <w:proofErr w:type="spellEnd"/>
          </w:p>
        </w:tc>
      </w:tr>
      <w:tr w:rsidR="00257FCB" w:rsidRPr="000E343B" w:rsidTr="000F74DF">
        <w:trPr>
          <w:trHeight w:val="164"/>
        </w:trPr>
        <w:tc>
          <w:tcPr>
            <w:tcW w:w="1985" w:type="dxa"/>
          </w:tcPr>
          <w:p w:rsidR="00257FCB" w:rsidRPr="000E343B" w:rsidRDefault="00257FCB" w:rsidP="00392F4B">
            <w:pPr>
              <w:pStyle w:val="NoSpacing"/>
              <w:numPr>
                <w:ilvl w:val="0"/>
                <w:numId w:val="5"/>
              </w:numPr>
              <w:ind w:left="318" w:hanging="31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</w:rPr>
              <w:t>Teks</w:t>
            </w:r>
            <w:proofErr w:type="spellEnd"/>
          </w:p>
        </w:tc>
        <w:tc>
          <w:tcPr>
            <w:tcW w:w="4585" w:type="dxa"/>
            <w:vAlign w:val="center"/>
          </w:tcPr>
          <w:p w:rsidR="00257FCB" w:rsidRPr="000E343B" w:rsidRDefault="00257FCB" w:rsidP="000E343B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</w:rPr>
              <w:t>Kualitas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</w:rPr>
              <w:t>teks</w:t>
            </w:r>
            <w:proofErr w:type="spellEnd"/>
          </w:p>
        </w:tc>
        <w:tc>
          <w:tcPr>
            <w:tcW w:w="1312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57FCB" w:rsidRPr="000E343B" w:rsidTr="000F74DF">
        <w:trPr>
          <w:trHeight w:val="164"/>
        </w:trPr>
        <w:tc>
          <w:tcPr>
            <w:tcW w:w="1985" w:type="dxa"/>
            <w:vMerge w:val="restart"/>
          </w:tcPr>
          <w:p w:rsidR="00257FCB" w:rsidRPr="000E343B" w:rsidRDefault="00257FCB" w:rsidP="00392F4B">
            <w:pPr>
              <w:pStyle w:val="NoSpacing"/>
              <w:numPr>
                <w:ilvl w:val="0"/>
                <w:numId w:val="5"/>
              </w:numPr>
              <w:ind w:left="318" w:hanging="31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</w:rPr>
              <w:t>Kebahasaaan</w:t>
            </w:r>
            <w:proofErr w:type="spellEnd"/>
          </w:p>
        </w:tc>
        <w:tc>
          <w:tcPr>
            <w:tcW w:w="4585" w:type="dxa"/>
            <w:vAlign w:val="center"/>
          </w:tcPr>
          <w:p w:rsidR="00257FCB" w:rsidRPr="000E343B" w:rsidRDefault="00257FCB" w:rsidP="000E343B">
            <w:pPr>
              <w:pStyle w:val="Default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 w:rsidRPr="000E343B">
              <w:rPr>
                <w:rFonts w:ascii="Times New Roman" w:hAnsi="Times New Roman"/>
                <w:i w:val="0"/>
                <w:sz w:val="24"/>
              </w:rPr>
              <w:t>Kejelasan</w:t>
            </w:r>
            <w:proofErr w:type="spellEnd"/>
            <w:r w:rsidRPr="000E343B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/>
                <w:i w:val="0"/>
                <w:sz w:val="24"/>
              </w:rPr>
              <w:t>kalimat</w:t>
            </w:r>
            <w:proofErr w:type="spellEnd"/>
          </w:p>
        </w:tc>
        <w:tc>
          <w:tcPr>
            <w:tcW w:w="1312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57FCB" w:rsidRPr="000E343B" w:rsidTr="000F74DF">
        <w:trPr>
          <w:trHeight w:val="164"/>
        </w:trPr>
        <w:tc>
          <w:tcPr>
            <w:tcW w:w="1985" w:type="dxa"/>
            <w:vMerge/>
          </w:tcPr>
          <w:p w:rsidR="00257FCB" w:rsidRPr="000E343B" w:rsidRDefault="00257FCB" w:rsidP="00392F4B">
            <w:pPr>
              <w:pStyle w:val="NoSpacing"/>
              <w:ind w:left="318" w:hanging="3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85" w:type="dxa"/>
            <w:vAlign w:val="center"/>
          </w:tcPr>
          <w:p w:rsidR="00257FCB" w:rsidRPr="000E343B" w:rsidRDefault="00257FCB" w:rsidP="000E343B">
            <w:pPr>
              <w:pStyle w:val="Default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 w:rsidRPr="000E343B">
              <w:rPr>
                <w:rFonts w:ascii="Times New Roman" w:hAnsi="Times New Roman"/>
                <w:i w:val="0"/>
                <w:sz w:val="24"/>
              </w:rPr>
              <w:t>Penggunaan</w:t>
            </w:r>
            <w:proofErr w:type="spellEnd"/>
            <w:r w:rsidRPr="000E343B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/>
                <w:i w:val="0"/>
                <w:sz w:val="24"/>
              </w:rPr>
              <w:t>bahasa</w:t>
            </w:r>
            <w:proofErr w:type="spellEnd"/>
          </w:p>
        </w:tc>
        <w:tc>
          <w:tcPr>
            <w:tcW w:w="1312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57FCB" w:rsidRPr="000E343B" w:rsidTr="000F74DF">
        <w:trPr>
          <w:trHeight w:val="164"/>
        </w:trPr>
        <w:tc>
          <w:tcPr>
            <w:tcW w:w="1985" w:type="dxa"/>
            <w:vMerge w:val="restart"/>
          </w:tcPr>
          <w:p w:rsidR="00257FCB" w:rsidRPr="000E343B" w:rsidRDefault="00257FCB" w:rsidP="00392F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0E343B">
              <w:rPr>
                <w:rFonts w:ascii="Times New Roman" w:hAnsi="Times New Roman"/>
                <w:sz w:val="24"/>
                <w:szCs w:val="24"/>
              </w:rPr>
              <w:t>Tampilan AudioVisual</w:t>
            </w:r>
          </w:p>
        </w:tc>
        <w:tc>
          <w:tcPr>
            <w:tcW w:w="4585" w:type="dxa"/>
            <w:vAlign w:val="center"/>
          </w:tcPr>
          <w:p w:rsidR="00257FCB" w:rsidRPr="000E343B" w:rsidRDefault="00257FCB" w:rsidP="000E34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</w:p>
        </w:tc>
        <w:tc>
          <w:tcPr>
            <w:tcW w:w="1312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57FCB" w:rsidRPr="000E343B" w:rsidTr="000F74DF">
        <w:trPr>
          <w:trHeight w:val="164"/>
        </w:trPr>
        <w:tc>
          <w:tcPr>
            <w:tcW w:w="1985" w:type="dxa"/>
            <w:vMerge/>
          </w:tcPr>
          <w:p w:rsidR="00257FCB" w:rsidRPr="000E343B" w:rsidRDefault="00257FCB" w:rsidP="00392F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257FCB" w:rsidRPr="000E343B" w:rsidRDefault="00257FCB" w:rsidP="000E34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4DF">
              <w:rPr>
                <w:rFonts w:ascii="Times New Roman" w:hAnsi="Times New Roman" w:cs="Times New Roman"/>
                <w:i/>
                <w:sz w:val="24"/>
                <w:szCs w:val="24"/>
              </w:rPr>
              <w:t>back</w:t>
            </w:r>
            <w:r w:rsidRPr="000F74DF">
              <w:rPr>
                <w:rFonts w:ascii="Times New Roman" w:hAnsi="Times New Roman" w:cs="Times New Roman"/>
                <w:i/>
                <w:sz w:val="24"/>
                <w:szCs w:val="24"/>
              </w:rPr>
              <w:t>sound</w:t>
            </w:r>
            <w:proofErr w:type="spellEnd"/>
          </w:p>
        </w:tc>
        <w:tc>
          <w:tcPr>
            <w:tcW w:w="1312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57FCB" w:rsidRPr="000E343B" w:rsidTr="000F74DF">
        <w:trPr>
          <w:trHeight w:val="164"/>
        </w:trPr>
        <w:tc>
          <w:tcPr>
            <w:tcW w:w="1985" w:type="dxa"/>
            <w:vMerge/>
          </w:tcPr>
          <w:p w:rsidR="00257FCB" w:rsidRPr="000E343B" w:rsidRDefault="00257FCB" w:rsidP="00392F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257FCB" w:rsidRPr="000E343B" w:rsidRDefault="00257FCB" w:rsidP="000E34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</w:p>
        </w:tc>
        <w:tc>
          <w:tcPr>
            <w:tcW w:w="1312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57FCB" w:rsidRPr="000E343B" w:rsidTr="000F74DF">
        <w:trPr>
          <w:trHeight w:val="164"/>
        </w:trPr>
        <w:tc>
          <w:tcPr>
            <w:tcW w:w="1985" w:type="dxa"/>
            <w:vMerge/>
          </w:tcPr>
          <w:p w:rsidR="00257FCB" w:rsidRPr="000E343B" w:rsidRDefault="00257FCB" w:rsidP="00392F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257FCB" w:rsidRPr="000E343B" w:rsidRDefault="00257FCB" w:rsidP="000E34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1312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57FCB" w:rsidRPr="000E343B" w:rsidTr="000F74DF">
        <w:trPr>
          <w:trHeight w:val="164"/>
        </w:trPr>
        <w:tc>
          <w:tcPr>
            <w:tcW w:w="1985" w:type="dxa"/>
            <w:vMerge/>
          </w:tcPr>
          <w:p w:rsidR="00257FCB" w:rsidRPr="000E343B" w:rsidRDefault="00257FCB" w:rsidP="00392F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257FCB" w:rsidRPr="000E343B" w:rsidRDefault="00257FCB" w:rsidP="000E34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1312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57FCB" w:rsidRPr="000E343B" w:rsidTr="000F74DF">
        <w:trPr>
          <w:trHeight w:val="164"/>
        </w:trPr>
        <w:tc>
          <w:tcPr>
            <w:tcW w:w="1985" w:type="dxa"/>
            <w:vMerge w:val="restart"/>
          </w:tcPr>
          <w:p w:rsidR="00257FCB" w:rsidRPr="000E343B" w:rsidRDefault="00257FCB" w:rsidP="00392F4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0E343B">
              <w:rPr>
                <w:rFonts w:ascii="Times New Roman" w:hAnsi="Times New Roman"/>
                <w:sz w:val="24"/>
                <w:szCs w:val="24"/>
              </w:rPr>
              <w:t>Karakteristik</w:t>
            </w:r>
          </w:p>
        </w:tc>
        <w:tc>
          <w:tcPr>
            <w:tcW w:w="4585" w:type="dxa"/>
            <w:vAlign w:val="center"/>
          </w:tcPr>
          <w:p w:rsidR="00257FCB" w:rsidRPr="000E343B" w:rsidRDefault="00257FCB" w:rsidP="000E34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  <w:tc>
          <w:tcPr>
            <w:tcW w:w="1312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57FCB" w:rsidRPr="000E343B" w:rsidTr="000F74DF">
        <w:trPr>
          <w:trHeight w:val="164"/>
        </w:trPr>
        <w:tc>
          <w:tcPr>
            <w:tcW w:w="1985" w:type="dxa"/>
            <w:vMerge/>
          </w:tcPr>
          <w:p w:rsidR="00257FCB" w:rsidRPr="000E343B" w:rsidRDefault="00257FCB" w:rsidP="000E343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257FCB" w:rsidRPr="000E343B" w:rsidRDefault="00257FCB" w:rsidP="000E34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12" w:type="dxa"/>
            <w:vAlign w:val="center"/>
          </w:tcPr>
          <w:p w:rsidR="00257FCB" w:rsidRPr="000E343B" w:rsidRDefault="00257FCB" w:rsidP="000E34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0E343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257FCB" w:rsidRPr="000E343B" w:rsidRDefault="00257FCB" w:rsidP="000E3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7DAF" w:rsidRPr="000E343B" w:rsidRDefault="00E87DAF" w:rsidP="000E343B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E87DAF" w:rsidRPr="000E343B" w:rsidRDefault="00E87DAF" w:rsidP="000E343B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0E343B">
        <w:rPr>
          <w:rFonts w:ascii="Times New Roman" w:hAnsi="Times New Roman" w:cs="Times New Roman"/>
          <w:iCs/>
          <w:sz w:val="24"/>
          <w:szCs w:val="24"/>
          <w:lang w:val="id-ID"/>
        </w:rPr>
        <w:br w:type="page"/>
      </w:r>
    </w:p>
    <w:p w:rsidR="00E87DAF" w:rsidRPr="000E343B" w:rsidRDefault="00E87DAF" w:rsidP="000E343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lastRenderedPageBreak/>
        <w:t>RUBRIK PENILAIAN AHLI MEDIA</w:t>
      </w:r>
    </w:p>
    <w:p w:rsidR="00E87DAF" w:rsidRPr="000E343B" w:rsidRDefault="00E87DAF" w:rsidP="000E343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lang w:val="en-US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DESAIN DAN UJI COBA </w:t>
      </w:r>
      <w:r w:rsidRPr="000E343B">
        <w:rPr>
          <w:rFonts w:ascii="Times New Roman" w:hAnsi="Times New Roman" w:cs="Times New Roman"/>
          <w:b/>
          <w:bCs/>
          <w:sz w:val="24"/>
        </w:rPr>
        <w:t>GAME</w:t>
      </w: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 EDUKASI BERBASIS </w:t>
      </w:r>
    </w:p>
    <w:p w:rsidR="00E87DAF" w:rsidRPr="000E343B" w:rsidRDefault="00E87DAF" w:rsidP="000E343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lang w:val="en-US"/>
        </w:rPr>
      </w:pPr>
      <w:r w:rsidRPr="000E343B">
        <w:rPr>
          <w:rFonts w:ascii="Times New Roman" w:hAnsi="Times New Roman" w:cs="Times New Roman"/>
          <w:b/>
          <w:bCs/>
          <w:i/>
          <w:iCs/>
          <w:sz w:val="24"/>
        </w:rPr>
        <w:t>ROLE</w:t>
      </w:r>
      <w:r w:rsidRPr="000E343B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 </w:t>
      </w:r>
      <w:r w:rsidRPr="000E343B">
        <w:rPr>
          <w:rFonts w:ascii="Times New Roman" w:hAnsi="Times New Roman" w:cs="Times New Roman"/>
          <w:b/>
          <w:bCs/>
          <w:i/>
          <w:iCs/>
          <w:sz w:val="24"/>
        </w:rPr>
        <w:t>PLAYING GAME</w:t>
      </w:r>
      <w:r w:rsidRPr="000E343B">
        <w:rPr>
          <w:rFonts w:ascii="Times New Roman" w:hAnsi="Times New Roman" w:cs="Times New Roman"/>
          <w:b/>
          <w:bCs/>
          <w:sz w:val="24"/>
        </w:rPr>
        <w:t xml:space="preserve"> </w:t>
      </w: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(RPG) PADA MATERI </w:t>
      </w:r>
    </w:p>
    <w:p w:rsidR="00E87DAF" w:rsidRPr="000E343B" w:rsidRDefault="00E87DAF" w:rsidP="000E3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E343B">
        <w:rPr>
          <w:rFonts w:ascii="Times New Roman" w:hAnsi="Times New Roman" w:cs="Times New Roman"/>
          <w:b/>
          <w:bCs/>
          <w:sz w:val="24"/>
          <w:szCs w:val="24"/>
        </w:rPr>
        <w:t>PENGENALAN ALAT LABORATORIUM</w:t>
      </w:r>
    </w:p>
    <w:p w:rsidR="007620C8" w:rsidRPr="000E343B" w:rsidRDefault="007620C8" w:rsidP="000E3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510"/>
        <w:gridCol w:w="3783"/>
        <w:gridCol w:w="502"/>
        <w:gridCol w:w="3143"/>
      </w:tblGrid>
      <w:tr w:rsidR="00392F4B" w:rsidRPr="00392F4B" w:rsidTr="00392F4B">
        <w:trPr>
          <w:trHeight w:val="517"/>
          <w:tblHeader/>
        </w:trPr>
        <w:tc>
          <w:tcPr>
            <w:tcW w:w="510" w:type="dxa"/>
            <w:vAlign w:val="center"/>
          </w:tcPr>
          <w:p w:rsidR="00E87DAF" w:rsidRPr="00392F4B" w:rsidRDefault="00392F4B" w:rsidP="00392F4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No</w:t>
            </w:r>
          </w:p>
        </w:tc>
        <w:tc>
          <w:tcPr>
            <w:tcW w:w="3783" w:type="dxa"/>
            <w:vAlign w:val="center"/>
          </w:tcPr>
          <w:p w:rsidR="00E87DAF" w:rsidRPr="00392F4B" w:rsidRDefault="00E87DAF" w:rsidP="00392F4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3645" w:type="dxa"/>
            <w:gridSpan w:val="2"/>
            <w:vAlign w:val="center"/>
          </w:tcPr>
          <w:p w:rsidR="00E87DAF" w:rsidRPr="00392F4B" w:rsidRDefault="00E87DAF" w:rsidP="00392F4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Pedoman penilaian</w:t>
            </w:r>
          </w:p>
        </w:tc>
      </w:tr>
      <w:tr w:rsidR="00E87DAF" w:rsidRPr="00392F4B" w:rsidTr="00392F4B">
        <w:trPr>
          <w:trHeight w:val="517"/>
        </w:trPr>
        <w:tc>
          <w:tcPr>
            <w:tcW w:w="7938" w:type="dxa"/>
            <w:gridSpan w:val="4"/>
            <w:vAlign w:val="center"/>
          </w:tcPr>
          <w:p w:rsidR="00E87DAF" w:rsidRPr="00392F4B" w:rsidRDefault="00E87DAF" w:rsidP="00392F4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b/>
                <w:iCs/>
                <w:sz w:val="24"/>
                <w:szCs w:val="24"/>
              </w:rPr>
              <w:t>ASPEK TEKS</w:t>
            </w:r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 w:val="restart"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 w:val="restart"/>
          </w:tcPr>
          <w:p w:rsidR="000E343B" w:rsidRPr="00392F4B" w:rsidRDefault="000E343B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ualitas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ks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encakup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Teks terbaca dengan baik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Jenis huruf tepat.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Ukuran huruf proporsional</w:t>
            </w:r>
          </w:p>
          <w:p w:rsidR="007620C8" w:rsidRPr="00392F4B" w:rsidRDefault="000E343B" w:rsidP="00392F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Warna teks tepat.</w:t>
            </w: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idak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E87DAF" w:rsidRPr="00392F4B" w:rsidTr="00392F4B">
        <w:trPr>
          <w:trHeight w:val="517"/>
        </w:trPr>
        <w:tc>
          <w:tcPr>
            <w:tcW w:w="7938" w:type="dxa"/>
            <w:gridSpan w:val="4"/>
          </w:tcPr>
          <w:p w:rsidR="00E87DAF" w:rsidRPr="00392F4B" w:rsidRDefault="00E87DAF" w:rsidP="00392F4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b/>
                <w:iCs/>
                <w:sz w:val="24"/>
                <w:szCs w:val="24"/>
              </w:rPr>
              <w:t>ASPEK KEBAHASAAN</w:t>
            </w:r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 w:val="restart"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 w:val="restart"/>
          </w:tcPr>
          <w:p w:rsidR="000E343B" w:rsidRPr="00392F4B" w:rsidRDefault="000E343B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ejelas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alim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encakup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nggunakan kalimat yang komunikatif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nggunakan kalimat yang lugas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nggunakan kalimat yang sederhana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nggunakan kalimat yang tidak ambigu</w:t>
            </w:r>
          </w:p>
          <w:p w:rsidR="007620C8" w:rsidRPr="00392F4B" w:rsidRDefault="000E343B" w:rsidP="00392F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Penggunaan kalimat sesuai dengan makna pesan yang disampaikan</w:t>
            </w: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 w:val="restart"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 w:val="restart"/>
          </w:tcPr>
          <w:p w:rsidR="000E343B" w:rsidRPr="00392F4B" w:rsidRDefault="000E343B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ngguna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bahas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encakup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Penggunaan bahasa mudah dimengerti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nggunakan istilah yang umum digunakan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Huruf dan tanda baca sesuai dengan kaidah penulisan bahasa Indonesia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nggunakan bahasa yang sesuai dengan penguasaan peserta didik.</w:t>
            </w:r>
          </w:p>
          <w:p w:rsidR="007620C8" w:rsidRPr="00392F4B" w:rsidRDefault="000E343B" w:rsidP="00392F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Ketepatan ejaan yang digunakan</w:t>
            </w: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E87DAF" w:rsidRPr="00392F4B" w:rsidTr="00392F4B">
        <w:trPr>
          <w:trHeight w:val="517"/>
        </w:trPr>
        <w:tc>
          <w:tcPr>
            <w:tcW w:w="7938" w:type="dxa"/>
            <w:gridSpan w:val="4"/>
          </w:tcPr>
          <w:p w:rsidR="00E87DAF" w:rsidRPr="00392F4B" w:rsidRDefault="00E87DAF" w:rsidP="00392F4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b/>
                <w:iCs/>
                <w:sz w:val="24"/>
                <w:szCs w:val="24"/>
              </w:rPr>
              <w:t>ASPEK TAMPILAN AUDIO VISUAL</w:t>
            </w:r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 w:val="restart"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 w:val="restart"/>
          </w:tcPr>
          <w:p w:rsidR="000E343B" w:rsidRPr="00392F4B" w:rsidRDefault="000E343B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esesuai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ampil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eliput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Penggunaan warna tidak terlalu banyak.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Pemilihan warna tidak mengganggu sajian materi.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Pemilihan background serasi dengan tulisan</w:t>
            </w:r>
          </w:p>
          <w:p w:rsidR="007620C8" w:rsidRPr="00392F4B" w:rsidRDefault="000E343B" w:rsidP="00392F4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Tampilan jelas</w:t>
            </w: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idak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 w:val="restart"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 w:val="restart"/>
          </w:tcPr>
          <w:p w:rsidR="000E343B" w:rsidRPr="00392F4B" w:rsidRDefault="000E343B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esesuai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ilih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usik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E343B" w:rsidRPr="00392F4B" w:rsidRDefault="000E343B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eliput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Pemilihan musik dengan nada lembut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Pemilihan musik tidak menggganggu konsentrasi belajar siswa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Volume musik tidak terlalu dominan dalam media pembelajaran</w:t>
            </w:r>
          </w:p>
          <w:p w:rsidR="007620C8" w:rsidRPr="00392F4B" w:rsidRDefault="000E343B" w:rsidP="00392F4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Tidak menggunakan musik yang populer atau sudah akrab di telinga peserta didik.</w:t>
            </w: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7620C8" w:rsidRPr="00392F4B" w:rsidRDefault="000E343B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idak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 w:val="restart"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 w:val="restart"/>
          </w:tcPr>
          <w:p w:rsidR="000E343B" w:rsidRPr="00392F4B" w:rsidRDefault="000E343B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emenarik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animas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eliput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Letak dan warna animasi dalam media pembelajaran tepat.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Animasi dalam media pembelajaran jelas.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Animasi dapat menarik perhatian peserta didik.</w:t>
            </w:r>
          </w:p>
          <w:p w:rsidR="007620C8" w:rsidRPr="00392F4B" w:rsidRDefault="000E343B" w:rsidP="00392F4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Animasi dapat menjadi selingan belajar peserta didik</w:t>
            </w: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idak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 w:val="restart"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 w:val="restart"/>
          </w:tcPr>
          <w:p w:rsidR="000E343B" w:rsidRPr="00392F4B" w:rsidRDefault="000E343B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ualitas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esai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encakup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Desain tampilan sesuai dengan karakteristik umum peserta didik.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Desain tampilan sederhana dan jelas.</w:t>
            </w:r>
          </w:p>
          <w:p w:rsidR="000E343B" w:rsidRPr="00392F4B" w:rsidRDefault="000E343B" w:rsidP="00392F4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Desain tampilan bervariasi.</w:t>
            </w:r>
          </w:p>
          <w:p w:rsidR="007620C8" w:rsidRPr="00392F4B" w:rsidRDefault="000E343B" w:rsidP="00392F4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Mengkombinasikan antara warna, gambar (ilustrasi), bentuk, dan ukuran huruf dengan</w:t>
            </w:r>
            <w:r w:rsidRPr="00392F4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sesuai</w:t>
            </w: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idak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 w:val="restart"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 w:val="restart"/>
          </w:tcPr>
          <w:p w:rsidR="00D70197" w:rsidRPr="00392F4B" w:rsidRDefault="00D70197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nempat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nt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esai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eliput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 xml:space="preserve">Kesesuaian tata letak </w:t>
            </w:r>
            <w:r w:rsidRPr="00595ABA">
              <w:rPr>
                <w:rFonts w:ascii="Times New Roman" w:hAnsi="Times New Roman"/>
                <w:i/>
                <w:iCs/>
                <w:sz w:val="24"/>
                <w:szCs w:val="24"/>
              </w:rPr>
              <w:t>tileset.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5ABA">
              <w:rPr>
                <w:rFonts w:ascii="Times New Roman" w:hAnsi="Times New Roman"/>
                <w:i/>
                <w:iCs/>
                <w:sz w:val="24"/>
                <w:szCs w:val="24"/>
              </w:rPr>
              <w:t>Tilese</w:t>
            </w: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t disusun dengan menarik.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 xml:space="preserve">Kejelasan tampilan </w:t>
            </w:r>
            <w:r w:rsidRPr="00595ABA">
              <w:rPr>
                <w:rFonts w:ascii="Times New Roman" w:hAnsi="Times New Roman"/>
                <w:i/>
                <w:iCs/>
                <w:sz w:val="24"/>
                <w:szCs w:val="24"/>
              </w:rPr>
              <w:t>tileset</w:t>
            </w: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 xml:space="preserve">Variasi </w:t>
            </w:r>
            <w:r w:rsidRPr="00595ABA">
              <w:rPr>
                <w:rFonts w:ascii="Times New Roman" w:hAnsi="Times New Roman"/>
                <w:i/>
                <w:iCs/>
                <w:sz w:val="24"/>
                <w:szCs w:val="24"/>
              </w:rPr>
              <w:t>tileset</w:t>
            </w: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 xml:space="preserve"> disetiap tampilan sesuai.</w:t>
            </w:r>
          </w:p>
          <w:p w:rsidR="00D70197" w:rsidRPr="00392F4B" w:rsidRDefault="00D70197" w:rsidP="00392F4B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proofErr w:type="spellStart"/>
            <w:r w:rsidRPr="00595A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ese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otongan-potong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ecil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gambar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ewakil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suatu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objek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ad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setiap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ampil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sepert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batu</w:t>
            </w:r>
            <w:proofErr w:type="spellEnd"/>
            <w:proofErr w:type="gram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oho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sunga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ampil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ad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ad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ame.</w:t>
            </w: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idak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E87DAF" w:rsidRPr="00392F4B" w:rsidTr="00392F4B">
        <w:trPr>
          <w:trHeight w:val="518"/>
        </w:trPr>
        <w:tc>
          <w:tcPr>
            <w:tcW w:w="7938" w:type="dxa"/>
            <w:gridSpan w:val="4"/>
          </w:tcPr>
          <w:p w:rsidR="00E87DAF" w:rsidRPr="00392F4B" w:rsidRDefault="00E87DAF" w:rsidP="00392F4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b/>
                <w:iCs/>
                <w:sz w:val="24"/>
                <w:szCs w:val="24"/>
              </w:rPr>
              <w:t>ASPEK KARAKTERISTIK</w:t>
            </w:r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 w:val="restart"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 w:val="restart"/>
          </w:tcPr>
          <w:p w:rsidR="00D70197" w:rsidRPr="00392F4B" w:rsidRDefault="00D70197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nguna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  <w:p w:rsidR="00D70197" w:rsidRPr="00392F4B" w:rsidRDefault="00D70197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udah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eliput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dia pembelajaran dapat dijalankan pada semua komputer dengan operating system windows.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Tidak perlu melakukan instalasi di komputer.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 xml:space="preserve">Tidak perlu menginstal software khusus dalam menjalankan </w:t>
            </w: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media pembelajaran.</w:t>
            </w:r>
          </w:p>
          <w:p w:rsidR="007620C8" w:rsidRPr="00392F4B" w:rsidRDefault="00D70197" w:rsidP="00392F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dia pembelajaran memiliki kapasitas memori relative kecil</w:t>
            </w: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7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idak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 w:val="restart"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 w:val="restart"/>
          </w:tcPr>
          <w:p w:rsidR="00D70197" w:rsidRPr="00392F4B" w:rsidRDefault="00D70197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eunggul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D70197" w:rsidRPr="00392F4B" w:rsidRDefault="00D70197" w:rsidP="00392F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meliput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dia pembelajaran menerapkan teknologi ke kinian.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Jenis media pembelajaran (game) popular dikalangan peserta didik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dia pembelajaran mampu menarik perhatian peserta didik.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dia pembelajaran mampu memfokuskan peserta didik untuk mengikuti proses pembelajaran.</w:t>
            </w:r>
          </w:p>
          <w:p w:rsidR="00D70197" w:rsidRPr="00392F4B" w:rsidRDefault="00D70197" w:rsidP="00392F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dia pembelajaran dapat digunakan berkali-kali.</w:t>
            </w:r>
          </w:p>
          <w:p w:rsidR="007620C8" w:rsidRPr="00392F4B" w:rsidRDefault="00D70197" w:rsidP="00392F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F4B">
              <w:rPr>
                <w:rFonts w:ascii="Times New Roman" w:hAnsi="Times New Roman"/>
                <w:iCs/>
                <w:sz w:val="24"/>
                <w:szCs w:val="24"/>
              </w:rPr>
              <w:t>Media pembelajaran memiliki alur cerita</w:t>
            </w: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-6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4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3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  <w:tr w:rsidR="007620C8" w:rsidRPr="00392F4B" w:rsidTr="00392F4B">
        <w:trPr>
          <w:trHeight w:val="518"/>
        </w:trPr>
        <w:tc>
          <w:tcPr>
            <w:tcW w:w="510" w:type="dxa"/>
            <w:vMerge/>
          </w:tcPr>
          <w:p w:rsidR="007620C8" w:rsidRPr="00392F4B" w:rsidRDefault="007620C8" w:rsidP="00392F4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02" w:type="dxa"/>
          </w:tcPr>
          <w:p w:rsidR="007620C8" w:rsidRPr="00392F4B" w:rsidRDefault="007620C8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r w:rsidRPr="00392F4B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1</w:t>
            </w:r>
          </w:p>
        </w:tc>
        <w:tc>
          <w:tcPr>
            <w:tcW w:w="3143" w:type="dxa"/>
          </w:tcPr>
          <w:p w:rsidR="007620C8" w:rsidRPr="00392F4B" w:rsidRDefault="00D70197" w:rsidP="00392F4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komponen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terpenuhi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</w:t>
            </w:r>
            <w:proofErr w:type="spellStart"/>
            <w:r w:rsidRPr="00392F4B">
              <w:rPr>
                <w:rFonts w:ascii="Times New Roman" w:hAnsi="Times New Roman" w:cs="Times New Roman"/>
                <w:iCs/>
                <w:sz w:val="24"/>
                <w:szCs w:val="24"/>
              </w:rPr>
              <w:t>pembelajaran</w:t>
            </w:r>
            <w:proofErr w:type="spellEnd"/>
          </w:p>
        </w:tc>
      </w:tr>
    </w:tbl>
    <w:p w:rsidR="00E71D70" w:rsidRPr="000E343B" w:rsidRDefault="00E71D70" w:rsidP="000E343B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E71D70" w:rsidRPr="000E343B" w:rsidRDefault="00E71D70" w:rsidP="000E343B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E71D70" w:rsidRPr="000E343B" w:rsidRDefault="00E71D70" w:rsidP="000E343B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0E343B">
        <w:rPr>
          <w:rFonts w:ascii="Times New Roman" w:hAnsi="Times New Roman" w:cs="Times New Roman"/>
          <w:iCs/>
          <w:sz w:val="24"/>
          <w:szCs w:val="24"/>
          <w:lang w:val="id-ID"/>
        </w:rPr>
        <w:br w:type="page"/>
      </w:r>
    </w:p>
    <w:p w:rsidR="00E71D70" w:rsidRPr="000E343B" w:rsidRDefault="00E71D70" w:rsidP="000E343B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lastRenderedPageBreak/>
        <w:t xml:space="preserve">LEMBAR PENILAIAN </w:t>
      </w:r>
    </w:p>
    <w:p w:rsidR="00E71D70" w:rsidRPr="000E343B" w:rsidRDefault="00E71D70" w:rsidP="000E343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lang w:val="en-US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DESAIN DAN UJI COBA </w:t>
      </w:r>
      <w:r w:rsidRPr="000E343B">
        <w:rPr>
          <w:rFonts w:ascii="Times New Roman" w:hAnsi="Times New Roman" w:cs="Times New Roman"/>
          <w:b/>
          <w:bCs/>
          <w:sz w:val="24"/>
        </w:rPr>
        <w:t>GAME</w:t>
      </w: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 EDUKASI KIMIA BERBASIS </w:t>
      </w:r>
    </w:p>
    <w:p w:rsidR="00E71D70" w:rsidRPr="000E343B" w:rsidRDefault="00E71D70" w:rsidP="000E343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lang w:val="en-US"/>
        </w:rPr>
      </w:pPr>
      <w:r w:rsidRPr="000E343B">
        <w:rPr>
          <w:rFonts w:ascii="Times New Roman" w:hAnsi="Times New Roman" w:cs="Times New Roman"/>
          <w:b/>
          <w:bCs/>
          <w:i/>
          <w:iCs/>
          <w:sz w:val="24"/>
        </w:rPr>
        <w:t>ROLE</w:t>
      </w:r>
      <w:r w:rsidRPr="000E343B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 </w:t>
      </w:r>
      <w:r w:rsidRPr="000E343B">
        <w:rPr>
          <w:rFonts w:ascii="Times New Roman" w:hAnsi="Times New Roman" w:cs="Times New Roman"/>
          <w:b/>
          <w:bCs/>
          <w:i/>
          <w:iCs/>
          <w:sz w:val="24"/>
        </w:rPr>
        <w:t>PLAYING GAME</w:t>
      </w:r>
      <w:r w:rsidRPr="000E343B">
        <w:rPr>
          <w:rFonts w:ascii="Times New Roman" w:hAnsi="Times New Roman" w:cs="Times New Roman"/>
          <w:b/>
          <w:bCs/>
          <w:sz w:val="24"/>
        </w:rPr>
        <w:t xml:space="preserve"> </w:t>
      </w:r>
      <w:r w:rsidRPr="000E343B">
        <w:rPr>
          <w:rFonts w:ascii="Times New Roman" w:hAnsi="Times New Roman" w:cs="Times New Roman"/>
          <w:b/>
          <w:bCs/>
          <w:iCs/>
          <w:sz w:val="24"/>
        </w:rPr>
        <w:t xml:space="preserve">(RPG) PADA MATERI </w:t>
      </w:r>
    </w:p>
    <w:p w:rsidR="00E71D70" w:rsidRPr="000E343B" w:rsidRDefault="00E71D70" w:rsidP="000E3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43B">
        <w:rPr>
          <w:rFonts w:ascii="Times New Roman" w:hAnsi="Times New Roman" w:cs="Times New Roman"/>
          <w:b/>
          <w:bCs/>
          <w:sz w:val="24"/>
          <w:szCs w:val="24"/>
        </w:rPr>
        <w:t>PENGENALAN ALAT LABORATORIUM</w:t>
      </w:r>
    </w:p>
    <w:p w:rsidR="00E71D70" w:rsidRPr="000E343B" w:rsidRDefault="00E71D70" w:rsidP="000E343B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lang w:val="en-US"/>
        </w:rPr>
      </w:pPr>
      <w:r w:rsidRPr="000E343B">
        <w:rPr>
          <w:rFonts w:ascii="Times New Roman" w:hAnsi="Times New Roman" w:cs="Times New Roman"/>
          <w:b/>
          <w:bCs/>
          <w:iCs/>
          <w:sz w:val="24"/>
        </w:rPr>
        <w:t>OLEH AHLI MEDIA</w:t>
      </w:r>
    </w:p>
    <w:p w:rsidR="00257FCB" w:rsidRPr="000E343B" w:rsidRDefault="00257FCB" w:rsidP="000E343B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38"/>
        <w:gridCol w:w="539"/>
        <w:gridCol w:w="538"/>
        <w:gridCol w:w="539"/>
        <w:gridCol w:w="539"/>
      </w:tblGrid>
      <w:tr w:rsidR="00595ABA" w:rsidRPr="000E343B" w:rsidTr="00595ABA">
        <w:tc>
          <w:tcPr>
            <w:tcW w:w="567" w:type="dxa"/>
            <w:vAlign w:val="center"/>
          </w:tcPr>
          <w:p w:rsidR="00E71D70" w:rsidRPr="000E343B" w:rsidRDefault="00CC0565" w:rsidP="000E343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No</w:t>
            </w:r>
          </w:p>
        </w:tc>
        <w:tc>
          <w:tcPr>
            <w:tcW w:w="4678" w:type="dxa"/>
            <w:vAlign w:val="center"/>
          </w:tcPr>
          <w:p w:rsidR="00E71D70" w:rsidRPr="000E343B" w:rsidRDefault="00CC0565" w:rsidP="000E343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538" w:type="dxa"/>
            <w:vAlign w:val="center"/>
          </w:tcPr>
          <w:p w:rsidR="00E71D70" w:rsidRPr="000E343B" w:rsidRDefault="00CC0565" w:rsidP="000E343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1</w:t>
            </w:r>
          </w:p>
        </w:tc>
        <w:tc>
          <w:tcPr>
            <w:tcW w:w="539" w:type="dxa"/>
            <w:vAlign w:val="center"/>
          </w:tcPr>
          <w:p w:rsidR="00E71D70" w:rsidRPr="000E343B" w:rsidRDefault="00CC0565" w:rsidP="000E343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2</w:t>
            </w:r>
          </w:p>
        </w:tc>
        <w:tc>
          <w:tcPr>
            <w:tcW w:w="538" w:type="dxa"/>
            <w:vAlign w:val="center"/>
          </w:tcPr>
          <w:p w:rsidR="00E71D70" w:rsidRPr="000E343B" w:rsidRDefault="00CC0565" w:rsidP="000E343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3</w:t>
            </w:r>
          </w:p>
        </w:tc>
        <w:tc>
          <w:tcPr>
            <w:tcW w:w="539" w:type="dxa"/>
            <w:vAlign w:val="center"/>
          </w:tcPr>
          <w:p w:rsidR="00E71D70" w:rsidRPr="000E343B" w:rsidRDefault="00CC0565" w:rsidP="000E343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4</w:t>
            </w:r>
          </w:p>
        </w:tc>
        <w:tc>
          <w:tcPr>
            <w:tcW w:w="539" w:type="dxa"/>
            <w:vAlign w:val="center"/>
          </w:tcPr>
          <w:p w:rsidR="00E71D70" w:rsidRPr="000E343B" w:rsidRDefault="00CC0565" w:rsidP="000E343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0E343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5</w:t>
            </w:r>
          </w:p>
        </w:tc>
      </w:tr>
      <w:tr w:rsidR="00595ABA" w:rsidRPr="000E343B" w:rsidTr="00595ABA">
        <w:tc>
          <w:tcPr>
            <w:tcW w:w="567" w:type="dxa"/>
          </w:tcPr>
          <w:p w:rsidR="00E71D70" w:rsidRPr="000E343B" w:rsidRDefault="00E71D70" w:rsidP="000E343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D70" w:rsidRPr="000E343B" w:rsidRDefault="00CC0565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  <w:tr w:rsidR="00595ABA" w:rsidRPr="000E343B" w:rsidTr="00595ABA">
        <w:tc>
          <w:tcPr>
            <w:tcW w:w="567" w:type="dxa"/>
          </w:tcPr>
          <w:p w:rsidR="00E71D70" w:rsidRPr="000E343B" w:rsidRDefault="00E71D70" w:rsidP="000E343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D70" w:rsidRPr="000E343B" w:rsidRDefault="00CC0565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  <w:tr w:rsidR="00595ABA" w:rsidRPr="000E343B" w:rsidTr="00595ABA">
        <w:tc>
          <w:tcPr>
            <w:tcW w:w="567" w:type="dxa"/>
          </w:tcPr>
          <w:p w:rsidR="00E71D70" w:rsidRPr="000E343B" w:rsidRDefault="00E71D70" w:rsidP="000E343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D70" w:rsidRPr="000E343B" w:rsidRDefault="00CC0565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  <w:tr w:rsidR="00595ABA" w:rsidRPr="000E343B" w:rsidTr="00595ABA">
        <w:tc>
          <w:tcPr>
            <w:tcW w:w="567" w:type="dxa"/>
          </w:tcPr>
          <w:p w:rsidR="00E71D70" w:rsidRPr="000E343B" w:rsidRDefault="00E71D70" w:rsidP="000E343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D70" w:rsidRPr="000E343B" w:rsidRDefault="00CC0565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  <w:tr w:rsidR="00595ABA" w:rsidRPr="000E343B" w:rsidTr="00595ABA">
        <w:tc>
          <w:tcPr>
            <w:tcW w:w="567" w:type="dxa"/>
          </w:tcPr>
          <w:p w:rsidR="00E71D70" w:rsidRPr="000E343B" w:rsidRDefault="00E71D70" w:rsidP="000E343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D70" w:rsidRPr="000E343B" w:rsidRDefault="00CC0565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ABA">
              <w:rPr>
                <w:rFonts w:ascii="Times New Roman" w:hAnsi="Times New Roman" w:cs="Times New Roman"/>
                <w:i/>
                <w:sz w:val="24"/>
                <w:szCs w:val="24"/>
              </w:rPr>
              <w:t>back</w:t>
            </w:r>
            <w:r w:rsidRPr="00595ABA">
              <w:rPr>
                <w:rFonts w:ascii="Times New Roman" w:hAnsi="Times New Roman" w:cs="Times New Roman"/>
                <w:i/>
                <w:sz w:val="24"/>
                <w:szCs w:val="24"/>
              </w:rPr>
              <w:t>sound</w:t>
            </w:r>
            <w:proofErr w:type="spellEnd"/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  <w:tr w:rsidR="00595ABA" w:rsidRPr="000E343B" w:rsidTr="00595ABA">
        <w:tc>
          <w:tcPr>
            <w:tcW w:w="567" w:type="dxa"/>
          </w:tcPr>
          <w:p w:rsidR="00E71D70" w:rsidRPr="000E343B" w:rsidRDefault="00E71D70" w:rsidP="000E343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D70" w:rsidRPr="000E343B" w:rsidRDefault="00CC0565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  <w:tr w:rsidR="00595ABA" w:rsidRPr="000E343B" w:rsidTr="00595ABA">
        <w:tc>
          <w:tcPr>
            <w:tcW w:w="567" w:type="dxa"/>
          </w:tcPr>
          <w:p w:rsidR="00E71D70" w:rsidRPr="000E343B" w:rsidRDefault="00E71D70" w:rsidP="000E343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D70" w:rsidRPr="000E343B" w:rsidRDefault="00D70197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  <w:tr w:rsidR="00595ABA" w:rsidRPr="000E343B" w:rsidTr="00595ABA">
        <w:tc>
          <w:tcPr>
            <w:tcW w:w="567" w:type="dxa"/>
          </w:tcPr>
          <w:p w:rsidR="00E71D70" w:rsidRPr="000E343B" w:rsidRDefault="00E71D70" w:rsidP="000E343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D70" w:rsidRPr="000E343B" w:rsidRDefault="00D70197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  <w:tr w:rsidR="00595ABA" w:rsidRPr="000E343B" w:rsidTr="00595ABA">
        <w:tc>
          <w:tcPr>
            <w:tcW w:w="567" w:type="dxa"/>
          </w:tcPr>
          <w:p w:rsidR="00E71D70" w:rsidRPr="000E343B" w:rsidRDefault="00E71D70" w:rsidP="000E343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D70" w:rsidRPr="000E343B" w:rsidRDefault="00D70197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  <w:tr w:rsidR="00595ABA" w:rsidRPr="000E343B" w:rsidTr="00595ABA">
        <w:tc>
          <w:tcPr>
            <w:tcW w:w="567" w:type="dxa"/>
          </w:tcPr>
          <w:p w:rsidR="00E71D70" w:rsidRPr="000E343B" w:rsidRDefault="00E71D70" w:rsidP="000E343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D70" w:rsidRPr="000E343B" w:rsidRDefault="00D70197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8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539" w:type="dxa"/>
          </w:tcPr>
          <w:p w:rsidR="00E71D70" w:rsidRPr="000E343B" w:rsidRDefault="00E71D70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</w:tbl>
    <w:p w:rsidR="00E71D70" w:rsidRPr="000E343B" w:rsidRDefault="00E71D70" w:rsidP="000E343B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E71D70" w:rsidRPr="000E343B" w:rsidRDefault="00E71D70" w:rsidP="000E3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343B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0E34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0E34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204"/>
        <w:gridCol w:w="722"/>
        <w:gridCol w:w="722"/>
        <w:gridCol w:w="723"/>
      </w:tblGrid>
      <w:tr w:rsidR="00CC0565" w:rsidRPr="000E343B" w:rsidTr="006E7EBB">
        <w:tc>
          <w:tcPr>
            <w:tcW w:w="567" w:type="dxa"/>
            <w:vAlign w:val="center"/>
          </w:tcPr>
          <w:p w:rsidR="00CC0565" w:rsidRPr="00595ABA" w:rsidRDefault="00CC0565" w:rsidP="00595ABA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595AB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No</w:t>
            </w:r>
          </w:p>
        </w:tc>
        <w:tc>
          <w:tcPr>
            <w:tcW w:w="5204" w:type="dxa"/>
            <w:vAlign w:val="center"/>
          </w:tcPr>
          <w:p w:rsidR="00CC0565" w:rsidRPr="00595ABA" w:rsidRDefault="00CC0565" w:rsidP="00595ABA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595AB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722" w:type="dxa"/>
            <w:vAlign w:val="center"/>
          </w:tcPr>
          <w:p w:rsidR="00CC0565" w:rsidRPr="00595ABA" w:rsidRDefault="00CC0565" w:rsidP="00595ABA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595AB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A</w:t>
            </w:r>
          </w:p>
        </w:tc>
        <w:tc>
          <w:tcPr>
            <w:tcW w:w="722" w:type="dxa"/>
            <w:vAlign w:val="center"/>
          </w:tcPr>
          <w:p w:rsidR="00CC0565" w:rsidRPr="00595ABA" w:rsidRDefault="00CC0565" w:rsidP="00595ABA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595AB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B</w:t>
            </w:r>
          </w:p>
        </w:tc>
        <w:tc>
          <w:tcPr>
            <w:tcW w:w="723" w:type="dxa"/>
            <w:vAlign w:val="center"/>
          </w:tcPr>
          <w:p w:rsidR="00CC0565" w:rsidRPr="00595ABA" w:rsidRDefault="00CC0565" w:rsidP="00595ABA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</w:pPr>
            <w:r w:rsidRPr="00595AB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d-ID"/>
              </w:rPr>
              <w:t>C</w:t>
            </w:r>
          </w:p>
        </w:tc>
      </w:tr>
      <w:tr w:rsidR="00CC0565" w:rsidRPr="000E343B" w:rsidTr="006E7EBB">
        <w:tc>
          <w:tcPr>
            <w:tcW w:w="567" w:type="dxa"/>
          </w:tcPr>
          <w:p w:rsidR="00CC0565" w:rsidRPr="000E343B" w:rsidRDefault="00CC0565" w:rsidP="00595ABA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04" w:type="dxa"/>
            <w:vAlign w:val="center"/>
          </w:tcPr>
          <w:p w:rsidR="00CC0565" w:rsidRPr="000F74DF" w:rsidRDefault="00CC0565" w:rsidP="006E7EBB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Kimia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4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le Playing Game</w:t>
            </w:r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(RPG)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0E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bCs/>
                <w:sz w:val="24"/>
                <w:szCs w:val="24"/>
              </w:rPr>
              <w:t>Pengenalan</w:t>
            </w:r>
            <w:proofErr w:type="spellEnd"/>
            <w:r w:rsidRPr="000E3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bCs/>
                <w:sz w:val="24"/>
                <w:szCs w:val="24"/>
              </w:rPr>
              <w:t>Alat</w:t>
            </w:r>
            <w:proofErr w:type="spellEnd"/>
            <w:r w:rsidRPr="000E3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343B">
              <w:rPr>
                <w:rFonts w:ascii="Times New Roman" w:hAnsi="Times New Roman" w:cs="Times New Roman"/>
                <w:bCs/>
                <w:sz w:val="24"/>
                <w:szCs w:val="24"/>
              </w:rPr>
              <w:t>Laboratorium</w:t>
            </w:r>
            <w:proofErr w:type="spellEnd"/>
            <w:r w:rsidR="000F74DF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</w:t>
            </w:r>
          </w:p>
        </w:tc>
        <w:tc>
          <w:tcPr>
            <w:tcW w:w="722" w:type="dxa"/>
          </w:tcPr>
          <w:p w:rsidR="00CC0565" w:rsidRPr="000E343B" w:rsidRDefault="00CC0565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722" w:type="dxa"/>
          </w:tcPr>
          <w:p w:rsidR="00CC0565" w:rsidRPr="000E343B" w:rsidRDefault="00CC0565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</w:tcPr>
          <w:p w:rsidR="00CC0565" w:rsidRPr="000E343B" w:rsidRDefault="00CC0565" w:rsidP="000E343B">
            <w:pPr>
              <w:spacing w:after="2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</w:pPr>
          </w:p>
        </w:tc>
      </w:tr>
    </w:tbl>
    <w:p w:rsidR="00E71D70" w:rsidRPr="000E343B" w:rsidRDefault="00E71D70" w:rsidP="000E343B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CC0565" w:rsidRPr="000E343B" w:rsidRDefault="00CC0565" w:rsidP="000E3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E343B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0E343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C0565" w:rsidRPr="000E343B" w:rsidRDefault="00CC0565" w:rsidP="000E3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revisi</w:t>
      </w:r>
      <w:proofErr w:type="spellEnd"/>
    </w:p>
    <w:p w:rsidR="00CC0565" w:rsidRPr="000E343B" w:rsidRDefault="00CC0565" w:rsidP="000E3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revisi</w:t>
      </w:r>
      <w:proofErr w:type="spellEnd"/>
    </w:p>
    <w:p w:rsidR="00CC0565" w:rsidRDefault="00CC0565" w:rsidP="000E3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343B"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B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6E7EBB" w:rsidRDefault="006E7EBB" w:rsidP="000E3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7EBB" w:rsidRPr="006E7EBB" w:rsidRDefault="006E7EBB" w:rsidP="000E3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C0565" w:rsidRPr="000E343B" w:rsidRDefault="00CC0565" w:rsidP="000E3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3B">
        <w:rPr>
          <w:rFonts w:ascii="Times New Roman" w:hAnsi="Times New Roman" w:cs="Times New Roman"/>
          <w:b/>
          <w:sz w:val="24"/>
          <w:szCs w:val="24"/>
        </w:rPr>
        <w:lastRenderedPageBreak/>
        <w:t>Saran-</w:t>
      </w:r>
      <w:proofErr w:type="gramStart"/>
      <w:r w:rsidRPr="000E343B">
        <w:rPr>
          <w:rFonts w:ascii="Times New Roman" w:hAnsi="Times New Roman" w:cs="Times New Roman"/>
          <w:b/>
          <w:sz w:val="24"/>
          <w:szCs w:val="24"/>
        </w:rPr>
        <w:t>saran :</w:t>
      </w:r>
      <w:proofErr w:type="gramEnd"/>
      <w:r w:rsidRPr="000E34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565" w:rsidRPr="000E343B" w:rsidRDefault="00CC0565" w:rsidP="000E3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496"/>
      </w:tblGrid>
      <w:tr w:rsidR="00445665" w:rsidRPr="00A8432F" w:rsidTr="005919E7">
        <w:trPr>
          <w:trHeight w:val="2214"/>
        </w:trPr>
        <w:tc>
          <w:tcPr>
            <w:tcW w:w="4503" w:type="dxa"/>
          </w:tcPr>
          <w:p w:rsidR="00445665" w:rsidRPr="00A8432F" w:rsidRDefault="00445665" w:rsidP="00591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45665" w:rsidRPr="00A8432F" w:rsidRDefault="00445665" w:rsidP="00445665">
            <w:pPr>
              <w:pStyle w:val="NoSpacing"/>
              <w:tabs>
                <w:tab w:val="left" w:pos="2301"/>
              </w:tabs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kanbaru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                           </w:t>
            </w:r>
            <w:r w:rsidRPr="00A8432F">
              <w:rPr>
                <w:rFonts w:ascii="Times New Roman" w:hAnsi="Times New Roman" w:cs="Times New Roman"/>
                <w:sz w:val="24"/>
              </w:rPr>
              <w:t>2020</w:t>
            </w:r>
          </w:p>
          <w:p w:rsidR="00445665" w:rsidRPr="00A8432F" w:rsidRDefault="00445665" w:rsidP="005919E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8432F">
              <w:rPr>
                <w:rFonts w:ascii="Times New Roman" w:hAnsi="Times New Roman" w:cs="Times New Roman"/>
                <w:sz w:val="24"/>
              </w:rPr>
              <w:t xml:space="preserve">Validator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ed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 w:rsidRPr="00A8432F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45665" w:rsidRPr="00A8432F" w:rsidRDefault="00445665" w:rsidP="00591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65" w:rsidRPr="00A8432F" w:rsidRDefault="00445665" w:rsidP="00591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65" w:rsidRPr="00A8432F" w:rsidRDefault="00445665" w:rsidP="005919E7">
            <w:pPr>
              <w:tabs>
                <w:tab w:val="left" w:pos="286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dotted"/>
              </w:rPr>
            </w:pPr>
          </w:p>
          <w:p w:rsidR="00445665" w:rsidRPr="00A8432F" w:rsidRDefault="00445665" w:rsidP="005919E7">
            <w:pPr>
              <w:tabs>
                <w:tab w:val="left" w:pos="286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32F">
              <w:rPr>
                <w:rFonts w:ascii="Times New Roman" w:hAnsi="Times New Roman" w:cs="Times New Roman"/>
                <w:sz w:val="24"/>
                <w:szCs w:val="24"/>
              </w:rPr>
              <w:t>(…………………………………)</w:t>
            </w:r>
          </w:p>
        </w:tc>
      </w:tr>
      <w:tr w:rsidR="00445665" w:rsidRPr="00A8432F" w:rsidTr="005919E7">
        <w:trPr>
          <w:trHeight w:val="2214"/>
        </w:trPr>
        <w:tc>
          <w:tcPr>
            <w:tcW w:w="4503" w:type="dxa"/>
          </w:tcPr>
          <w:p w:rsidR="00445665" w:rsidRPr="00A8432F" w:rsidRDefault="00445665" w:rsidP="00591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445665" w:rsidRPr="00A8432F" w:rsidRDefault="00445665" w:rsidP="005919E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C0565" w:rsidRPr="000E343B" w:rsidRDefault="00CC0565" w:rsidP="000E343B">
      <w:pPr>
        <w:spacing w:after="200" w:line="240" w:lineRule="auto"/>
        <w:ind w:firstLine="4820"/>
        <w:rPr>
          <w:rFonts w:ascii="Times New Roman" w:hAnsi="Times New Roman" w:cs="Times New Roman"/>
          <w:iCs/>
          <w:sz w:val="24"/>
          <w:szCs w:val="24"/>
          <w:lang w:val="id-ID"/>
        </w:rPr>
      </w:pPr>
      <w:bookmarkStart w:id="0" w:name="_GoBack"/>
      <w:bookmarkEnd w:id="0"/>
    </w:p>
    <w:sectPr w:rsidR="00CC0565" w:rsidRPr="000E343B" w:rsidSect="00397541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515"/>
    <w:multiLevelType w:val="hybridMultilevel"/>
    <w:tmpl w:val="602283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161"/>
    <w:multiLevelType w:val="hybridMultilevel"/>
    <w:tmpl w:val="D8DAC8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13B3D"/>
    <w:multiLevelType w:val="hybridMultilevel"/>
    <w:tmpl w:val="C93CA7A4"/>
    <w:lvl w:ilvl="0" w:tplc="C75A559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62408"/>
    <w:multiLevelType w:val="hybridMultilevel"/>
    <w:tmpl w:val="23ACDF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2B48"/>
    <w:multiLevelType w:val="hybridMultilevel"/>
    <w:tmpl w:val="A3BA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2BB4"/>
    <w:multiLevelType w:val="hybridMultilevel"/>
    <w:tmpl w:val="CA56F7C8"/>
    <w:lvl w:ilvl="0" w:tplc="390CD01E">
      <w:start w:val="4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A36A3E"/>
    <w:multiLevelType w:val="hybridMultilevel"/>
    <w:tmpl w:val="AB021C68"/>
    <w:lvl w:ilvl="0" w:tplc="2A4855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3215A"/>
    <w:multiLevelType w:val="hybridMultilevel"/>
    <w:tmpl w:val="5E681E54"/>
    <w:lvl w:ilvl="0" w:tplc="04210011">
      <w:start w:val="1"/>
      <w:numFmt w:val="decimal"/>
      <w:lvlText w:val="%1)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CB66552"/>
    <w:multiLevelType w:val="hybridMultilevel"/>
    <w:tmpl w:val="7D6E6E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44CFC"/>
    <w:multiLevelType w:val="hybridMultilevel"/>
    <w:tmpl w:val="4F5275D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8401F"/>
    <w:multiLevelType w:val="hybridMultilevel"/>
    <w:tmpl w:val="21E23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14DB"/>
    <w:multiLevelType w:val="hybridMultilevel"/>
    <w:tmpl w:val="87C068A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F2C52"/>
    <w:multiLevelType w:val="hybridMultilevel"/>
    <w:tmpl w:val="FC029A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235A"/>
    <w:multiLevelType w:val="hybridMultilevel"/>
    <w:tmpl w:val="0D886A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226BD"/>
    <w:multiLevelType w:val="hybridMultilevel"/>
    <w:tmpl w:val="C0CE54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60E86"/>
    <w:multiLevelType w:val="hybridMultilevel"/>
    <w:tmpl w:val="DA384DA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615C2"/>
    <w:multiLevelType w:val="hybridMultilevel"/>
    <w:tmpl w:val="637E3966"/>
    <w:lvl w:ilvl="0" w:tplc="6DC22C86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37250"/>
    <w:multiLevelType w:val="hybridMultilevel"/>
    <w:tmpl w:val="714AC5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56BE"/>
    <w:multiLevelType w:val="hybridMultilevel"/>
    <w:tmpl w:val="120C9658"/>
    <w:lvl w:ilvl="0" w:tplc="AECA2BF6">
      <w:start w:val="5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0375D"/>
    <w:multiLevelType w:val="hybridMultilevel"/>
    <w:tmpl w:val="704C7C56"/>
    <w:lvl w:ilvl="0" w:tplc="089CC1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40454"/>
    <w:multiLevelType w:val="hybridMultilevel"/>
    <w:tmpl w:val="917022D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8"/>
  </w:num>
  <w:num w:numId="5">
    <w:abstractNumId w:val="16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0"/>
  </w:num>
  <w:num w:numId="17">
    <w:abstractNumId w:val="17"/>
  </w:num>
  <w:num w:numId="18">
    <w:abstractNumId w:val="7"/>
  </w:num>
  <w:num w:numId="19">
    <w:abstractNumId w:val="14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41"/>
    <w:rsid w:val="00080016"/>
    <w:rsid w:val="0009047A"/>
    <w:rsid w:val="000E343B"/>
    <w:rsid w:val="000F74DF"/>
    <w:rsid w:val="00257FCB"/>
    <w:rsid w:val="00392F4B"/>
    <w:rsid w:val="00397541"/>
    <w:rsid w:val="003E25EA"/>
    <w:rsid w:val="00445665"/>
    <w:rsid w:val="00595ABA"/>
    <w:rsid w:val="006E7EBB"/>
    <w:rsid w:val="006F48E4"/>
    <w:rsid w:val="007620C8"/>
    <w:rsid w:val="00CC0565"/>
    <w:rsid w:val="00D70197"/>
    <w:rsid w:val="00E71D70"/>
    <w:rsid w:val="00E87DAF"/>
    <w:rsid w:val="00F0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16"/>
    <w:pPr>
      <w:spacing w:after="160" w:line="259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016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08001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id-ID" w:eastAsia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80016"/>
    <w:rPr>
      <w:rFonts w:ascii="Calibri" w:eastAsia="Times New Roman" w:hAnsi="Calibri" w:cs="Times New Roman"/>
      <w:sz w:val="22"/>
      <w:lang w:eastAsia="id-ID"/>
    </w:rPr>
  </w:style>
  <w:style w:type="paragraph" w:styleId="NoSpacing">
    <w:name w:val="No Spacing"/>
    <w:uiPriority w:val="1"/>
    <w:qFormat/>
    <w:rsid w:val="00257FCB"/>
    <w:pPr>
      <w:spacing w:after="0" w:line="240" w:lineRule="auto"/>
    </w:pPr>
    <w:rPr>
      <w:rFonts w:ascii="Simplified Arabic" w:hAnsi="Simplified Arabic" w:cs="Simplified Arabic"/>
      <w:sz w:val="28"/>
      <w:szCs w:val="24"/>
    </w:rPr>
  </w:style>
  <w:style w:type="paragraph" w:customStyle="1" w:styleId="Default">
    <w:name w:val="Default"/>
    <w:rsid w:val="00257FCB"/>
    <w:pPr>
      <w:autoSpaceDE w:val="0"/>
      <w:autoSpaceDN w:val="0"/>
      <w:adjustRightInd w:val="0"/>
      <w:spacing w:after="0" w:line="240" w:lineRule="auto"/>
    </w:pPr>
    <w:rPr>
      <w:rFonts w:cs="Times New Roman"/>
      <w:i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16"/>
    <w:pPr>
      <w:spacing w:after="160" w:line="259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016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08001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id-ID" w:eastAsia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80016"/>
    <w:rPr>
      <w:rFonts w:ascii="Calibri" w:eastAsia="Times New Roman" w:hAnsi="Calibri" w:cs="Times New Roman"/>
      <w:sz w:val="22"/>
      <w:lang w:eastAsia="id-ID"/>
    </w:rPr>
  </w:style>
  <w:style w:type="paragraph" w:styleId="NoSpacing">
    <w:name w:val="No Spacing"/>
    <w:uiPriority w:val="1"/>
    <w:qFormat/>
    <w:rsid w:val="00257FCB"/>
    <w:pPr>
      <w:spacing w:after="0" w:line="240" w:lineRule="auto"/>
    </w:pPr>
    <w:rPr>
      <w:rFonts w:ascii="Simplified Arabic" w:hAnsi="Simplified Arabic" w:cs="Simplified Arabic"/>
      <w:sz w:val="28"/>
      <w:szCs w:val="24"/>
    </w:rPr>
  </w:style>
  <w:style w:type="paragraph" w:customStyle="1" w:styleId="Default">
    <w:name w:val="Default"/>
    <w:rsid w:val="00257FCB"/>
    <w:pPr>
      <w:autoSpaceDE w:val="0"/>
      <w:autoSpaceDN w:val="0"/>
      <w:adjustRightInd w:val="0"/>
      <w:spacing w:after="0" w:line="240" w:lineRule="auto"/>
    </w:pPr>
    <w:rPr>
      <w:rFonts w:cs="Times New Roman"/>
      <w:i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9CDE-D2A4-4B86-9330-7992674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26T08:25:00Z</dcterms:created>
  <dcterms:modified xsi:type="dcterms:W3CDTF">1979-12-31T18:30:00Z</dcterms:modified>
</cp:coreProperties>
</file>